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078C1443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>on</w:t>
      </w:r>
      <w:r w:rsidR="001F5B25">
        <w:rPr>
          <w:rFonts w:cs="Arial"/>
          <w:sz w:val="20"/>
          <w:szCs w:val="20"/>
        </w:rPr>
        <w:t xml:space="preserve"> Monday</w:t>
      </w:r>
      <w:r>
        <w:rPr>
          <w:rFonts w:cs="Arial"/>
          <w:sz w:val="20"/>
          <w:szCs w:val="20"/>
        </w:rPr>
        <w:t xml:space="preserve"> </w:t>
      </w:r>
      <w:r w:rsidR="001F5B25">
        <w:rPr>
          <w:rFonts w:cs="Arial"/>
          <w:sz w:val="20"/>
          <w:szCs w:val="20"/>
        </w:rPr>
        <w:t xml:space="preserve">April 14th 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D14914">
        <w:rPr>
          <w:rFonts w:cs="Arial"/>
          <w:b/>
          <w:bCs/>
          <w:sz w:val="20"/>
          <w:szCs w:val="20"/>
        </w:rPr>
        <w:t>5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BF4ABD">
        <w:rPr>
          <w:rFonts w:cs="Arial"/>
          <w:b/>
          <w:sz w:val="20"/>
          <w:szCs w:val="20"/>
        </w:rPr>
        <w:t>0</w:t>
      </w:r>
      <w:r w:rsidR="000174B9">
        <w:rPr>
          <w:rFonts w:cs="Arial"/>
          <w:b/>
          <w:sz w:val="20"/>
          <w:szCs w:val="20"/>
        </w:rPr>
        <w:t>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14B4232A" w:rsidR="00927350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203E94">
        <w:rPr>
          <w:rFonts w:cs="Arial"/>
          <w:sz w:val="20"/>
          <w:szCs w:val="20"/>
        </w:rPr>
        <w:t xml:space="preserve">   </w:t>
      </w:r>
      <w:r w:rsidR="001F5B25">
        <w:rPr>
          <w:rFonts w:cs="Arial"/>
          <w:sz w:val="20"/>
          <w:szCs w:val="20"/>
        </w:rPr>
        <w:t>April 10</w:t>
      </w:r>
      <w:r w:rsidR="00E30B4B">
        <w:rPr>
          <w:rFonts w:cs="Arial"/>
          <w:sz w:val="20"/>
          <w:szCs w:val="20"/>
        </w:rPr>
        <w:t>th</w:t>
      </w:r>
      <w:r w:rsidR="0038740A">
        <w:rPr>
          <w:rFonts w:cs="Arial"/>
          <w:sz w:val="20"/>
          <w:szCs w:val="20"/>
        </w:rPr>
        <w:t xml:space="preserve"> 202</w:t>
      </w:r>
      <w:r w:rsidR="00D14914">
        <w:rPr>
          <w:rFonts w:cs="Arial"/>
          <w:sz w:val="20"/>
          <w:szCs w:val="20"/>
        </w:rPr>
        <w:t>5</w:t>
      </w:r>
    </w:p>
    <w:p w14:paraId="06ED4C54" w14:textId="77777777" w:rsidR="006016AC" w:rsidRDefault="006016AC" w:rsidP="00D56816">
      <w:pPr>
        <w:ind w:right="-45"/>
        <w:rPr>
          <w:rFonts w:cs="Arial"/>
          <w:sz w:val="20"/>
          <w:szCs w:val="20"/>
        </w:rPr>
      </w:pPr>
    </w:p>
    <w:p w14:paraId="0B965C93" w14:textId="0555A93C" w:rsidR="006016AC" w:rsidRPr="006016AC" w:rsidRDefault="006016AC" w:rsidP="00D56816">
      <w:pPr>
        <w:ind w:right="-45"/>
        <w:rPr>
          <w:rFonts w:cs="Arial"/>
          <w:sz w:val="20"/>
          <w:szCs w:val="20"/>
        </w:rPr>
      </w:pPr>
      <w:r w:rsidRPr="006016AC">
        <w:rPr>
          <w:color w:val="FF0000"/>
        </w:rPr>
        <w:t>Tysoe Parish Council has signed a pledge agreeing that the council will treat councillors, clerks, employees, members of the public, and representatives of partner organisations and volunteers with civility and respect in their roles</w:t>
      </w:r>
      <w:r>
        <w:rPr>
          <w:color w:val="FF0000"/>
        </w:rPr>
        <w:t xml:space="preserve">. </w:t>
      </w:r>
      <w:r>
        <w:t>For further details of this pledge please go to www.tysoe.org.uk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20743765" w:rsidR="00702069" w:rsidRPr="00232000" w:rsidRDefault="001F5B25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7B53445D" w:rsidR="00702069" w:rsidRPr="00232000" w:rsidRDefault="001F5B25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2811AD1B" w:rsidR="00702069" w:rsidRPr="009C7A97" w:rsidRDefault="001F5B2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2ED28AB4" w:rsidR="00D8035C" w:rsidRPr="007624B1" w:rsidRDefault="0070206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1F5B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 Monday March 10</w:t>
      </w:r>
      <w:r w:rsidR="0067135E" w:rsidRPr="0067135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</w:t>
      </w:r>
      <w:r w:rsidR="001F5B25">
        <w:rPr>
          <w:rFonts w:asciiTheme="minorBidi" w:hAnsiTheme="minorBidi" w:cstheme="minorBidi"/>
          <w:bCs/>
          <w:color w:val="000000"/>
          <w:sz w:val="20"/>
          <w:szCs w:val="20"/>
        </w:rPr>
        <w:t>025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303A7408" w:rsidR="00D8035C" w:rsidRPr="005F2CA1" w:rsidRDefault="001F5B25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9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272FE2F5" w:rsidR="004B4C3D" w:rsidRPr="009C7A97" w:rsidRDefault="001F5B25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7C28B904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</w:t>
      </w:r>
      <w:r w:rsidR="001F5B25">
        <w:rPr>
          <w:rFonts w:asciiTheme="minorBidi" w:hAnsiTheme="minorBidi" w:cstheme="minorBidi"/>
          <w:bCs/>
          <w:color w:val="000000"/>
          <w:sz w:val="20"/>
          <w:szCs w:val="20"/>
        </w:rPr>
        <w:t>. 190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025980B" w14:textId="113C6151" w:rsidR="00694447" w:rsidRPr="006100B7" w:rsidRDefault="004B4C3D" w:rsidP="006100B7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D1491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f </w:t>
      </w:r>
      <w:r w:rsidR="004A4B10" w:rsidRPr="00D14914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1F5B25">
        <w:rPr>
          <w:rFonts w:asciiTheme="minorBidi" w:hAnsiTheme="minorBidi" w:cstheme="minorBidi"/>
          <w:bCs/>
          <w:color w:val="000000"/>
          <w:sz w:val="20"/>
          <w:szCs w:val="20"/>
        </w:rPr>
        <w:t>190</w:t>
      </w:r>
      <w:r w:rsidR="00E57FB6" w:rsidRPr="00D14914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Pr="006100B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76EE5451" w:rsidR="004B4C3D" w:rsidRPr="00FE4A20" w:rsidRDefault="004B4C3D" w:rsidP="00694447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7547B540" w:rsidR="003C0682" w:rsidRDefault="001F5B25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1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36A8E37E" w14:textId="79D62E6F" w:rsidR="00E57FB6" w:rsidRDefault="001F5B25" w:rsidP="001F5B25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mail from resident regarding cats</w:t>
      </w:r>
      <w:r w:rsidR="003D4B3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f: Doc 191a</w:t>
      </w:r>
    </w:p>
    <w:p w14:paraId="2C34E89F" w14:textId="0FCDC60B" w:rsidR="003D4B3E" w:rsidRDefault="003D4B3E" w:rsidP="001F5B25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ootball Club request</w:t>
      </w:r>
      <w:r w:rsidR="00BF5D7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donation towards £500 cost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f: Doc 191b</w:t>
      </w:r>
    </w:p>
    <w:p w14:paraId="64D0DE09" w14:textId="60482947" w:rsidR="00C66B18" w:rsidRDefault="00BF5D77" w:rsidP="005A7BEF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ricket Club request for donation £69 ref: Doc 191c</w:t>
      </w:r>
    </w:p>
    <w:p w14:paraId="1E78CD25" w14:textId="79B7E5FE" w:rsidR="00DB77CC" w:rsidRPr="005A7BEF" w:rsidRDefault="00DB77CC" w:rsidP="005A7BEF">
      <w:pPr>
        <w:pStyle w:val="ListParagraph"/>
        <w:numPr>
          <w:ilvl w:val="0"/>
          <w:numId w:val="3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rid</w:t>
      </w:r>
      <w:r w:rsidR="00BF4496">
        <w:rPr>
          <w:rFonts w:asciiTheme="minorBidi" w:hAnsiTheme="minorBidi" w:cstheme="minorBidi"/>
          <w:bCs/>
          <w:color w:val="000000"/>
          <w:sz w:val="20"/>
          <w:szCs w:val="20"/>
        </w:rPr>
        <w:t>l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way email (Doc 191d</w:t>
      </w:r>
      <w:r w:rsidR="006100B7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</w:p>
    <w:p w14:paraId="214F3F27" w14:textId="100679B7" w:rsidR="00D8035C" w:rsidRPr="009C7A97" w:rsidRDefault="003D4B3E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2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3EFF0F27" w:rsidR="002A4608" w:rsidRPr="00D14914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1F5B25">
        <w:rPr>
          <w:rFonts w:asciiTheme="minorBidi" w:hAnsiTheme="minorBidi" w:cstheme="minorBidi"/>
          <w:color w:val="000000" w:themeColor="text1"/>
          <w:sz w:val="20"/>
          <w:szCs w:val="20"/>
        </w:rPr>
        <w:t>for 31</w:t>
      </w:r>
      <w:r w:rsidR="001F5B25" w:rsidRPr="001F5B25">
        <w:rPr>
          <w:rFonts w:asciiTheme="minorBidi" w:hAnsiTheme="minorBidi" w:cstheme="minorBidi"/>
          <w:color w:val="000000" w:themeColor="text1"/>
          <w:sz w:val="20"/>
          <w:szCs w:val="20"/>
          <w:vertAlign w:val="superscript"/>
        </w:rPr>
        <w:t>st</w:t>
      </w:r>
      <w:r w:rsidR="001F5B2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arch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1F5B25">
        <w:rPr>
          <w:rFonts w:asciiTheme="minorBidi" w:hAnsiTheme="minorBidi" w:cstheme="minorBidi"/>
          <w:color w:val="000000" w:themeColor="text1"/>
          <w:sz w:val="20"/>
          <w:szCs w:val="20"/>
        </w:rPr>
        <w:t>5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D1491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408220FC" w14:textId="5F11AFC3" w:rsidR="00D14914" w:rsidRPr="00D14914" w:rsidRDefault="00D14914" w:rsidP="00D1491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D14914">
        <w:rPr>
          <w:rFonts w:asciiTheme="minorBidi" w:hAnsiTheme="minorBidi" w:cstheme="minorBidi"/>
          <w:sz w:val="20"/>
          <w:szCs w:val="20"/>
        </w:rPr>
        <w:t>To receive and approve any payments accepted in the previous month</w:t>
      </w:r>
      <w:r>
        <w:rPr>
          <w:rFonts w:asciiTheme="minorBidi" w:hAnsiTheme="minorBidi" w:cstheme="minorBidi"/>
          <w:sz w:val="20"/>
          <w:szCs w:val="20"/>
        </w:rPr>
        <w:t xml:space="preserve">, if any.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5B0E7A88" w14:textId="1C43DB2A" w:rsidR="00D8035C" w:rsidRPr="00D14914" w:rsidRDefault="00E719CE" w:rsidP="00D14914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D14914" w:rsidRPr="00D14914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solution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="00D14914">
        <w:rPr>
          <w:rFonts w:asciiTheme="minorBidi" w:hAnsiTheme="minorBidi" w:cstheme="minorBidi"/>
          <w:color w:val="FF0000"/>
          <w:sz w:val="20"/>
          <w:szCs w:val="20"/>
        </w:rPr>
        <w:t>required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>.</w:t>
      </w:r>
    </w:p>
    <w:p w14:paraId="1CB483A8" w14:textId="363E262A" w:rsidR="008F058F" w:rsidRDefault="00E719CE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0A686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s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0A686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0A6869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="00CA18D0"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738277A" w14:textId="221DC372" w:rsidR="000A6869" w:rsidRPr="000A6869" w:rsidRDefault="000A6869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0A6869">
        <w:rPr>
          <w:rFonts w:asciiTheme="minorBidi" w:hAnsiTheme="minorBidi" w:cstheme="minorBidi"/>
          <w:color w:val="000000" w:themeColor="text1"/>
          <w:sz w:val="20"/>
          <w:szCs w:val="20"/>
        </w:rPr>
        <w:t>Net Position Report</w:t>
      </w:r>
    </w:p>
    <w:p w14:paraId="2D1C20B7" w14:textId="4D807318" w:rsidR="000A6869" w:rsidRDefault="000A6869" w:rsidP="000A6869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</w:t>
      </w:r>
    </w:p>
    <w:p w14:paraId="1FD0AD0B" w14:textId="5700E143" w:rsidR="00BF5D77" w:rsidRPr="00BF5D77" w:rsidRDefault="00BF5D77" w:rsidP="00BF5D77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VAT Return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4E424DDD" w14:textId="3972588D" w:rsidR="00C66B18" w:rsidRDefault="003D4B3E" w:rsidP="000B7F6A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HRG</w:t>
      </w:r>
    </w:p>
    <w:p w14:paraId="4B8AE4E3" w14:textId="5B5FE3D4" w:rsidR="00EE4E56" w:rsidRPr="00134193" w:rsidRDefault="00EE4E56" w:rsidP="0013419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ree year rolling budget figures </w:t>
      </w:r>
      <w:r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Pr="000A6869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2EF00890" w14:textId="77777777" w:rsidR="00EE4E56" w:rsidRPr="009C7A97" w:rsidRDefault="00EE4E56" w:rsidP="00EE4E56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3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ARISH CLERKS UPDATE</w:t>
      </w:r>
    </w:p>
    <w:p w14:paraId="49854777" w14:textId="77777777" w:rsidR="00EE4E56" w:rsidRDefault="00EE4E56" w:rsidP="00EE4E56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</w:p>
    <w:p w14:paraId="68E6CFD0" w14:textId="2C39D2CE" w:rsidR="00EE4E56" w:rsidRDefault="00EE4E56" w:rsidP="00EE4E56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>Tomato Energy  - Billing errors</w:t>
      </w:r>
    </w:p>
    <w:p w14:paraId="041571ED" w14:textId="32C93054" w:rsidR="00134193" w:rsidRPr="00EE4E56" w:rsidRDefault="00134193" w:rsidP="00134193">
      <w:pPr>
        <w:pStyle w:val="ListParagraph"/>
        <w:ind w:left="1080"/>
        <w:jc w:val="center"/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>Page 1</w:t>
      </w:r>
    </w:p>
    <w:p w14:paraId="59D53F8B" w14:textId="6C74CBC0" w:rsidR="00DF1318" w:rsidRDefault="003D4B3E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194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5E52E48B" w14:textId="5602595D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0CF4F2FF" w14:textId="4A4826F0" w:rsidR="00DA11E4" w:rsidRPr="003D4B3E" w:rsidRDefault="00DA11E4" w:rsidP="003D4B3E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3D4B3E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Street </w:t>
      </w:r>
      <w:proofErr w:type="spellStart"/>
      <w:r w:rsidRPr="003D4B3E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proofErr w:type="spellEnd"/>
      <w:r w:rsidR="003D4B3E" w:rsidRPr="003D4B3E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Cllr Venables</w:t>
      </w:r>
    </w:p>
    <w:p w14:paraId="5DF2E500" w14:textId="08F6CDF8" w:rsidR="003D4B3E" w:rsidRDefault="003D4B3E" w:rsidP="003D4B3E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 xml:space="preserve">Maintenance </w:t>
      </w:r>
      <w:proofErr w:type="spellStart"/>
      <w:r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>Contract</w:t>
      </w:r>
      <w:proofErr w:type="spellEnd"/>
      <w:r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 xml:space="preserve"> for 2025/26</w:t>
      </w:r>
      <w:r w:rsidR="00BF5D77"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 xml:space="preserve"> -</w:t>
      </w:r>
      <w:r w:rsidR="00BF5D77" w:rsidRPr="00BF5D77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3585DEF3" w14:textId="2698B1FF" w:rsidR="00B15E6D" w:rsidRPr="00B15E6D" w:rsidRDefault="00B15E6D" w:rsidP="00B15E6D">
      <w:pPr>
        <w:pStyle w:val="ListParagraph"/>
        <w:numPr>
          <w:ilvl w:val="0"/>
          <w:numId w:val="35"/>
        </w:numPr>
        <w:spacing w:line="259" w:lineRule="auto"/>
        <w:ind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proofErr w:type="spellStart"/>
      <w:r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>Litter</w:t>
      </w:r>
      <w:proofErr w:type="spellEnd"/>
      <w:r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  <w:t xml:space="preserve"> picking – Tysoe Wombles</w:t>
      </w:r>
    </w:p>
    <w:p w14:paraId="36018A6F" w14:textId="77777777" w:rsidR="003D4B3E" w:rsidRPr="003D4B3E" w:rsidRDefault="003D4B3E" w:rsidP="003D4B3E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</w:p>
    <w:p w14:paraId="6E19BF7D" w14:textId="1240C489" w:rsidR="00680E29" w:rsidRPr="003D4B3E" w:rsidRDefault="00DF1318" w:rsidP="003D4B3E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4230F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: </w:t>
      </w:r>
      <w:r w:rsidR="003D4B3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oc</w:t>
      </w:r>
      <w:r w:rsidR="004230F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.</w:t>
      </w:r>
      <w:r w:rsidR="003D4B3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194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p w14:paraId="03F2F042" w14:textId="25F26839" w:rsidR="00B3121B" w:rsidRDefault="004230FB" w:rsidP="004230FB">
      <w:pPr>
        <w:pStyle w:val="ListParagraph"/>
        <w:numPr>
          <w:ilvl w:val="0"/>
          <w:numId w:val="3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25/00671/FUL,</w:t>
      </w:r>
    </w:p>
    <w:p w14:paraId="0A2AC39D" w14:textId="4A33D00F" w:rsidR="004230FB" w:rsidRDefault="00B3121B" w:rsidP="00DB77C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Winch</w:t>
      </w:r>
      <w:r w:rsidR="004230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mbe Farm, </w:t>
      </w:r>
      <w:proofErr w:type="spellStart"/>
      <w:r w:rsidR="004230FB">
        <w:rPr>
          <w:rFonts w:asciiTheme="minorBidi" w:hAnsiTheme="minorBidi" w:cstheme="minorBidi"/>
          <w:bCs/>
          <w:color w:val="000000"/>
          <w:sz w:val="20"/>
          <w:szCs w:val="20"/>
        </w:rPr>
        <w:t>Shennington</w:t>
      </w:r>
      <w:proofErr w:type="spellEnd"/>
      <w:r w:rsidR="004230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d, Upper Tysoe, CV35 0</w:t>
      </w:r>
      <w:r w:rsidR="004230FB" w:rsidRPr="004230F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</w:p>
    <w:p w14:paraId="035C2ED1" w14:textId="78AD50E2" w:rsidR="004230FB" w:rsidRDefault="004230FB" w:rsidP="004230F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hange of use of 2 buildings from residential holiday let to 2 residential dwellings. No changes to internal or external appearance.</w:t>
      </w:r>
    </w:p>
    <w:p w14:paraId="106CEA55" w14:textId="49F9AB3B" w:rsidR="000A6869" w:rsidRDefault="004230FB" w:rsidP="004230FB">
      <w:pPr>
        <w:pStyle w:val="ListParagraph"/>
        <w:numPr>
          <w:ilvl w:val="0"/>
          <w:numId w:val="3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25/0728/TREE, Quo Vadis, Main Street, Tysoe  CV35 0SE</w:t>
      </w:r>
    </w:p>
    <w:p w14:paraId="46167E25" w14:textId="4F50384B" w:rsidR="00DB77CC" w:rsidRDefault="00DB77CC" w:rsidP="004230FB">
      <w:pPr>
        <w:pStyle w:val="ListParagraph"/>
        <w:numPr>
          <w:ilvl w:val="0"/>
          <w:numId w:val="3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Sugarswell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.</w:t>
      </w:r>
    </w:p>
    <w:p w14:paraId="7FEC8DB0" w14:textId="739F0AFF" w:rsidR="00BF4496" w:rsidRDefault="00BF4496" w:rsidP="00BF4496">
      <w:pPr>
        <w:pStyle w:val="ListParagraph"/>
        <w:numPr>
          <w:ilvl w:val="0"/>
          <w:numId w:val="3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  <w:lang w:val="en-US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25/0757/FUL &amp; 25/00758/LBC Home Farm, </w:t>
      </w:r>
      <w:r w:rsidRPr="00BF4496">
        <w:rPr>
          <w:rFonts w:asciiTheme="minorBidi" w:hAnsiTheme="minorBidi" w:cstheme="minorBidi"/>
          <w:bCs/>
          <w:color w:val="000000"/>
          <w:sz w:val="20"/>
          <w:szCs w:val="20"/>
          <w:lang w:val="en-US"/>
        </w:rPr>
        <w:t>Lower Tysoe, Warwick, CV35 0BZ</w:t>
      </w:r>
    </w:p>
    <w:p w14:paraId="3EA2B7F8" w14:textId="75EBB42A" w:rsidR="00BF4496" w:rsidRPr="00134193" w:rsidRDefault="00BF4496" w:rsidP="00134193">
      <w:pPr>
        <w:pStyle w:val="ListParagraph"/>
        <w:ind w:left="1800"/>
        <w:rPr>
          <w:rFonts w:ascii="Arial Body" w:hAnsi="Arial Body" w:cs="Verdana"/>
          <w:sz w:val="20"/>
          <w:szCs w:val="20"/>
          <w:lang w:eastAsia="en-GB"/>
        </w:rPr>
      </w:pPr>
      <w:r w:rsidRPr="00BF4496">
        <w:rPr>
          <w:rFonts w:ascii="Arial Body" w:hAnsi="Arial Body" w:cs="Verdana"/>
          <w:sz w:val="20"/>
          <w:szCs w:val="20"/>
        </w:rPr>
        <w:t xml:space="preserve">Repairs and Alterations to Existing Farmhouse, Conversion of Existing Stone Barns into 3 </w:t>
      </w:r>
      <w:proofErr w:type="spellStart"/>
      <w:r w:rsidRPr="00BF4496">
        <w:rPr>
          <w:rFonts w:ascii="Arial Body" w:hAnsi="Arial Body" w:cs="Verdana"/>
          <w:sz w:val="20"/>
          <w:szCs w:val="20"/>
        </w:rPr>
        <w:t>Dwelllings</w:t>
      </w:r>
      <w:proofErr w:type="spellEnd"/>
      <w:r w:rsidRPr="00BF4496">
        <w:rPr>
          <w:rFonts w:ascii="Arial Body" w:hAnsi="Arial Body" w:cs="Verdana"/>
          <w:sz w:val="20"/>
          <w:szCs w:val="20"/>
        </w:rPr>
        <w:t>, Demolition of Steel Framed Barn</w:t>
      </w:r>
    </w:p>
    <w:p w14:paraId="107740B2" w14:textId="77777777" w:rsidR="004230FB" w:rsidRPr="000A6869" w:rsidRDefault="004230FB" w:rsidP="004230F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048DF69" w14:textId="68E8C5C6" w:rsidR="00B05809" w:rsidRPr="00BF4496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3D4B3E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Bell</w:t>
      </w:r>
    </w:p>
    <w:p w14:paraId="77F0EF80" w14:textId="3B63D178" w:rsidR="00A425DA" w:rsidRPr="0009142C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  <w:r w:rsidR="003D4B3E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Billing</w:t>
      </w:r>
    </w:p>
    <w:p w14:paraId="4EFBADD0" w14:textId="77777777" w:rsidR="006100B7" w:rsidRDefault="003D4B3E" w:rsidP="006100B7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oronation Tree</w:t>
      </w:r>
    </w:p>
    <w:p w14:paraId="3E1A99D1" w14:textId="77777777" w:rsidR="006100B7" w:rsidRPr="006100B7" w:rsidRDefault="00B3121B" w:rsidP="006100B7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6100B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Leylandii Trees at rear of the football ground – Quote £1500</w:t>
      </w:r>
      <w:r w:rsidR="00EE4E56" w:rsidRPr="006100B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+vat</w:t>
      </w:r>
      <w:r w:rsidRPr="006100B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. </w:t>
      </w:r>
      <w:r w:rsidRPr="006100B7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76BC3B9F" w14:textId="39098AB2" w:rsidR="00B3121B" w:rsidRPr="006100B7" w:rsidRDefault="00B3121B" w:rsidP="006100B7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6100B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Poolgate tidy up – quote £500</w:t>
      </w:r>
      <w:r w:rsidR="00EE4E56" w:rsidRPr="006100B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+ vat</w:t>
      </w:r>
      <w:r w:rsidRPr="006100B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.</w:t>
      </w:r>
      <w:r w:rsidR="00EE4E56" w:rsidRPr="006100B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EE4E56" w:rsidRPr="006100B7">
        <w:rPr>
          <w:rFonts w:asciiTheme="minorBidi" w:hAnsiTheme="minorBidi" w:cstheme="minorBidi"/>
          <w:bCs/>
          <w:color w:val="FF0000"/>
          <w:sz w:val="20"/>
          <w:szCs w:val="20"/>
        </w:rPr>
        <w:t>Note of text</w:t>
      </w:r>
      <w:r w:rsidRPr="006100B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Pr="006100B7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78B7678E" w14:textId="77777777" w:rsidR="0009142C" w:rsidRPr="00B05809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81704F" w14:textId="2EB4DB0C" w:rsidR="0009142C" w:rsidRPr="00225728" w:rsidRDefault="00DF1318" w:rsidP="0022572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3F3EC70" w14:textId="0942CEC9" w:rsidR="00F33A9D" w:rsidRDefault="00AB6A7C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Defib </w:t>
      </w:r>
      <w:r w:rsidR="003D4B3E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Training</w:t>
      </w:r>
      <w:r w:rsidR="00225728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 update Cllr </w:t>
      </w:r>
      <w:r w:rsidR="00D14914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Venables</w:t>
      </w:r>
    </w:p>
    <w:p w14:paraId="1FB45348" w14:textId="22B5E581" w:rsidR="00F25116" w:rsidRPr="00DF1D67" w:rsidRDefault="00435F34" w:rsidP="00DF1D67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Outdoor Gym – Cllr Bell</w:t>
      </w:r>
    </w:p>
    <w:p w14:paraId="53622234" w14:textId="7C191C1D" w:rsidR="00770D20" w:rsidRDefault="00DF1D67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8C1B76C" w14:textId="2CD8C22B" w:rsidR="00C1258D" w:rsidRPr="00EE4E56" w:rsidRDefault="00BF5D77" w:rsidP="00C1258D">
      <w:pPr>
        <w:pStyle w:val="ListParagraph"/>
        <w:numPr>
          <w:ilvl w:val="0"/>
          <w:numId w:val="36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No Mow May </w:t>
      </w:r>
      <w:r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 - </w:t>
      </w:r>
      <w:r w:rsidRPr="00BF5D77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</w:p>
    <w:p w14:paraId="7EBD6AB5" w14:textId="3EAF50C4" w:rsidR="00A960B8" w:rsidRDefault="003D4B3E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5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  <w:r w:rsidR="00F33A9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A96696">
        <w:rPr>
          <w:rFonts w:asciiTheme="minorBidi" w:hAnsiTheme="minorBidi" w:cstheme="minorBidi"/>
          <w:b/>
          <w:color w:val="000000"/>
          <w:sz w:val="20"/>
          <w:szCs w:val="20"/>
        </w:rPr>
        <w:t xml:space="preserve"> Clerk</w:t>
      </w:r>
    </w:p>
    <w:p w14:paraId="10E1FB94" w14:textId="4BC269AD" w:rsidR="00A96696" w:rsidRDefault="00A96696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a) Health &amp; Safety </w:t>
      </w:r>
      <w:r w:rsidRPr="00A96696">
        <w:rPr>
          <w:rFonts w:asciiTheme="minorBidi" w:hAnsiTheme="minorBidi" w:cstheme="minorBidi"/>
          <w:bCs/>
          <w:color w:val="000000"/>
          <w:sz w:val="20"/>
          <w:szCs w:val="20"/>
        </w:rPr>
        <w:t>– including Annual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DSE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Workstation Assessment Ref; Docs 195 a </w:t>
      </w: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&amp; ii</w:t>
      </w:r>
    </w:p>
    <w:p w14:paraId="4192F8DA" w14:textId="77777777" w:rsidR="00D60C1C" w:rsidRDefault="00D60C1C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3B7FE16" w14:textId="4A512A7A" w:rsidR="00D60C1C" w:rsidRDefault="00D60C1C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6: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Emergency Plan – Update Cllr Sayers</w:t>
      </w:r>
    </w:p>
    <w:p w14:paraId="43E57163" w14:textId="080E8E40" w:rsidR="00B05809" w:rsidRPr="00A960B8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D67" w:rsidRPr="00BF5D77">
        <w:rPr>
          <w:rFonts w:asciiTheme="minorBidi" w:hAnsiTheme="minorBidi" w:cstheme="minorBidi"/>
          <w:color w:val="FF0000"/>
          <w:sz w:val="20"/>
          <w:szCs w:val="20"/>
        </w:rPr>
        <w:t>Resolution required</w:t>
      </w:r>
      <w:r w:rsidR="008C66B6" w:rsidRPr="000A6869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4E4D0FC" w14:textId="2DF4040C" w:rsidR="00C1258D" w:rsidRDefault="00D60C1C" w:rsidP="000A68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7</w:t>
      </w:r>
      <w:r w:rsidR="000A6869" w:rsidRPr="000A6869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0A686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3D4B3E">
        <w:rPr>
          <w:rFonts w:asciiTheme="minorBidi" w:hAnsiTheme="minorBidi" w:cstheme="minorBidi"/>
          <w:b/>
          <w:color w:val="000000"/>
          <w:sz w:val="20"/>
          <w:szCs w:val="20"/>
        </w:rPr>
        <w:t>VE 80 Celebrations – Cllrs Roache &amp; Billing</w:t>
      </w:r>
    </w:p>
    <w:p w14:paraId="61CF0E0F" w14:textId="77777777" w:rsidR="00DF1D67" w:rsidRDefault="00DF1D67" w:rsidP="000A68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B81F567" w14:textId="16D9ADEC" w:rsidR="00DF1D67" w:rsidRPr="000A6869" w:rsidRDefault="00DF1D67" w:rsidP="000A68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8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Parish Assembly – update Cllr Roache</w:t>
      </w:r>
    </w:p>
    <w:p w14:paraId="0486CDE1" w14:textId="77777777" w:rsidR="000A6869" w:rsidRPr="000A6869" w:rsidRDefault="000A6869" w:rsidP="000A6869"/>
    <w:p w14:paraId="7DF13F2E" w14:textId="55A4B772" w:rsidR="00940DBD" w:rsidRDefault="00D60C1C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</w:t>
      </w:r>
      <w:r w:rsidR="00DF1D67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BCB5B88" w14:textId="3AAFC2B3" w:rsidR="004A4B10" w:rsidRDefault="00C741DD" w:rsidP="00524005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ll meetings are held in Tysoe Village Hall, Main Street, at 7.</w:t>
      </w:r>
      <w:r w:rsidR="00D14914">
        <w:rPr>
          <w:rFonts w:asciiTheme="minorBidi" w:hAnsiTheme="minorBidi" w:cstheme="minorBidi"/>
          <w:bCs/>
          <w:color w:val="000000"/>
          <w:sz w:val="20"/>
          <w:szCs w:val="20"/>
        </w:rPr>
        <w:t>0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0D64B5F9" w14:textId="77777777" w:rsidR="00A96696" w:rsidRPr="00D209D5" w:rsidRDefault="00A96696" w:rsidP="00A96696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D209D5">
        <w:rPr>
          <w:rFonts w:asciiTheme="minorBidi" w:hAnsiTheme="minorBidi" w:cstheme="minorBidi"/>
          <w:bCs/>
          <w:color w:val="000000"/>
          <w:sz w:val="20"/>
          <w:szCs w:val="20"/>
        </w:rPr>
        <w:t>May 12</w:t>
      </w:r>
      <w:r w:rsidRPr="00D209D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Pr="00D209D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Ordinary and AGM meeting</w:t>
      </w:r>
    </w:p>
    <w:p w14:paraId="44624D10" w14:textId="639FB9A5" w:rsidR="004A07B2" w:rsidRDefault="00A96696" w:rsidP="00A96696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D209D5">
        <w:rPr>
          <w:rFonts w:asciiTheme="minorBidi" w:hAnsiTheme="minorBidi" w:cstheme="minorBidi"/>
          <w:bCs/>
          <w:color w:val="000000"/>
          <w:sz w:val="20"/>
          <w:szCs w:val="20"/>
        </w:rPr>
        <w:t>June 9th 2025 Ordinary Meetin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g</w:t>
      </w:r>
    </w:p>
    <w:p w14:paraId="397A917B" w14:textId="0BC492FC" w:rsidR="00A96696" w:rsidRDefault="00A96696" w:rsidP="00A96696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July 14</w:t>
      </w:r>
      <w:r w:rsidRPr="00A96696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Ordinary Meeting</w:t>
      </w:r>
    </w:p>
    <w:p w14:paraId="4472BD42" w14:textId="13B653CF" w:rsidR="00A96696" w:rsidRDefault="00A96696" w:rsidP="00A96696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eptember 8</w:t>
      </w:r>
      <w:r w:rsidRPr="00A96696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DD192F5" w14:textId="734EC42B" w:rsidR="00A96696" w:rsidRDefault="00A96696" w:rsidP="00A96696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October 13</w:t>
      </w:r>
      <w:r w:rsidRPr="00A96696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06037E2" w14:textId="4D1DFBF8" w:rsidR="00A96696" w:rsidRDefault="00A96696" w:rsidP="00A96696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November 10</w:t>
      </w:r>
      <w:r w:rsidRPr="00A96696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5F83CB84" w14:textId="53CED775" w:rsidR="00A96696" w:rsidRDefault="00A96696" w:rsidP="00A96696">
      <w:pPr>
        <w:pStyle w:val="ListParagraph"/>
        <w:numPr>
          <w:ilvl w:val="0"/>
          <w:numId w:val="3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ecember 8</w:t>
      </w:r>
      <w:r w:rsidRPr="00A96696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6685FFF6" w14:textId="77777777" w:rsidR="00A96696" w:rsidRDefault="00A96696" w:rsidP="00A96696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62F315D" w14:textId="5A55F5D0" w:rsidR="008C4789" w:rsidRPr="00CA18D0" w:rsidRDefault="00A96696" w:rsidP="00B3121B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rish Assembly May 17</w:t>
      </w:r>
      <w:r w:rsidRPr="00A96696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10am</w:t>
      </w:r>
      <w:r w:rsidR="00AB6A7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until 2pm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 Tysoe Village Hall</w:t>
      </w:r>
    </w:p>
    <w:p w14:paraId="379D6F12" w14:textId="494D8F10" w:rsidR="008C4789" w:rsidRPr="009C7A97" w:rsidRDefault="00DF1D67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00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366AAC5B" w:rsidR="004039BF" w:rsidRPr="00232000" w:rsidRDefault="00D60C1C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D14914"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DF1D67"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2F60F355" w:rsidR="002A4608" w:rsidRDefault="00D60C1C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D14914"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DF1D67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5365EBB4" w14:textId="52706ED9" w:rsidR="00DF1D67" w:rsidRDefault="00DF1D67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llr Chris Bell </w:t>
      </w:r>
    </w:p>
    <w:p w14:paraId="79EFE11F" w14:textId="5775B963" w:rsidR="004B4C3D" w:rsidRPr="00B3121B" w:rsidRDefault="008A6F99" w:rsidP="00B3121B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1D561E87" w14:textId="55114434" w:rsidR="00FB4F8D" w:rsidRPr="00ED6B4A" w:rsidRDefault="00927350" w:rsidP="00EE4E56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EE4E56" w:rsidRPr="009C44CC">
          <w:rPr>
            <w:rStyle w:val="Hyperlink"/>
            <w:rFonts w:ascii="Arial" w:hAnsi="Arial" w:cs="Arial"/>
            <w:bCs/>
            <w:sz w:val="20"/>
            <w:szCs w:val="20"/>
          </w:rPr>
          <w:t>parish.clerk@tysoe.org.uk</w:t>
        </w:r>
      </w:hyperlink>
      <w:r w:rsidR="00DC1917">
        <w:rPr>
          <w:rFonts w:ascii="Arial" w:hAnsi="Arial" w:cs="Arial"/>
          <w:bCs/>
          <w:sz w:val="20"/>
          <w:szCs w:val="20"/>
        </w:rPr>
        <w:t>.</w:t>
      </w:r>
      <w:r w:rsidR="00EE4E56">
        <w:rPr>
          <w:rFonts w:ascii="Arial" w:hAnsi="Arial" w:cs="Arial"/>
          <w:bCs/>
          <w:sz w:val="20"/>
          <w:szCs w:val="20"/>
        </w:rPr>
        <w:tab/>
      </w:r>
      <w:r w:rsidR="00AB6A7C">
        <w:rPr>
          <w:rFonts w:ascii="Arial" w:hAnsi="Arial" w:cs="Arial"/>
          <w:bCs/>
          <w:sz w:val="20"/>
          <w:szCs w:val="20"/>
        </w:rPr>
        <w:t xml:space="preserve">Page </w:t>
      </w:r>
      <w:r w:rsidR="00FB4F8D"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EE4E56">
      <w:footerReference w:type="default" r:id="rId10"/>
      <w:headerReference w:type="first" r:id="rId11"/>
      <w:footerReference w:type="first" r:id="rId12"/>
      <w:pgSz w:w="11906" w:h="16838"/>
      <w:pgMar w:top="709" w:right="1080" w:bottom="426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917EE" w14:textId="77777777" w:rsidR="00602472" w:rsidRDefault="00602472">
      <w:r>
        <w:separator/>
      </w:r>
    </w:p>
  </w:endnote>
  <w:endnote w:type="continuationSeparator" w:id="0">
    <w:p w14:paraId="5718A94E" w14:textId="77777777" w:rsidR="00602472" w:rsidRDefault="0060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ody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873CB" w14:textId="77777777" w:rsidR="00602472" w:rsidRDefault="00602472">
      <w:r>
        <w:separator/>
      </w:r>
    </w:p>
  </w:footnote>
  <w:footnote w:type="continuationSeparator" w:id="0">
    <w:p w14:paraId="67B37569" w14:textId="77777777" w:rsidR="00602472" w:rsidRDefault="0060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39C2C20E" w14:textId="77777777" w:rsidR="006303B6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634F1775" w:rsidR="007624B1" w:rsidRPr="00794786" w:rsidRDefault="00203E94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 </w:t>
          </w:r>
          <w:r w:rsidR="001F5B25">
            <w:rPr>
              <w:rFonts w:cs="Arial"/>
              <w:b/>
              <w:bCs/>
              <w:szCs w:val="22"/>
            </w:rPr>
            <w:t>Monday</w:t>
          </w:r>
          <w:r>
            <w:rPr>
              <w:rFonts w:cs="Arial"/>
              <w:b/>
              <w:bCs/>
              <w:szCs w:val="22"/>
            </w:rPr>
            <w:t xml:space="preserve"> </w:t>
          </w:r>
          <w:r w:rsidR="001F5B25">
            <w:rPr>
              <w:rFonts w:cs="Arial"/>
              <w:b/>
              <w:bCs/>
              <w:szCs w:val="22"/>
            </w:rPr>
            <w:t>April</w:t>
          </w:r>
          <w:r>
            <w:rPr>
              <w:rFonts w:cs="Arial"/>
              <w:b/>
              <w:bCs/>
              <w:szCs w:val="22"/>
            </w:rPr>
            <w:t xml:space="preserve"> </w:t>
          </w:r>
          <w:r w:rsidR="001F5B25">
            <w:rPr>
              <w:rFonts w:cs="Arial"/>
              <w:b/>
              <w:bCs/>
              <w:szCs w:val="22"/>
            </w:rPr>
            <w:t>14</w:t>
          </w:r>
          <w:r w:rsidR="00F55427">
            <w:rPr>
              <w:rFonts w:cs="Arial"/>
              <w:b/>
              <w:bCs/>
              <w:szCs w:val="22"/>
            </w:rPr>
            <w:t>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D14914">
            <w:rPr>
              <w:rFonts w:cs="Arial"/>
              <w:b/>
              <w:bCs/>
              <w:szCs w:val="22"/>
            </w:rPr>
            <w:t>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1318680602" name="Picture 1318680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638BD"/>
    <w:multiLevelType w:val="hybridMultilevel"/>
    <w:tmpl w:val="D3E0D8B0"/>
    <w:lvl w:ilvl="0" w:tplc="1854CCC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1643D8"/>
    <w:multiLevelType w:val="hybridMultilevel"/>
    <w:tmpl w:val="85BAC3EE"/>
    <w:lvl w:ilvl="0" w:tplc="F45E4C10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474C"/>
    <w:multiLevelType w:val="hybridMultilevel"/>
    <w:tmpl w:val="AEBE23B8"/>
    <w:lvl w:ilvl="0" w:tplc="D494CCC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C16323"/>
    <w:multiLevelType w:val="hybridMultilevel"/>
    <w:tmpl w:val="00D64A9A"/>
    <w:lvl w:ilvl="0" w:tplc="C50E3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6A4671"/>
    <w:multiLevelType w:val="hybridMultilevel"/>
    <w:tmpl w:val="965E4374"/>
    <w:lvl w:ilvl="0" w:tplc="A26ECCF6">
      <w:numFmt w:val="decimalZero"/>
      <w:lvlText w:val="%1."/>
      <w:lvlJc w:val="left"/>
      <w:pPr>
        <w:ind w:left="735" w:hanging="375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7019A8"/>
    <w:multiLevelType w:val="hybridMultilevel"/>
    <w:tmpl w:val="57781966"/>
    <w:lvl w:ilvl="0" w:tplc="E16A5E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B56559"/>
    <w:multiLevelType w:val="hybridMultilevel"/>
    <w:tmpl w:val="9A08982E"/>
    <w:lvl w:ilvl="0" w:tplc="1B3AD310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838F6"/>
    <w:multiLevelType w:val="hybridMultilevel"/>
    <w:tmpl w:val="9AB6C762"/>
    <w:lvl w:ilvl="0" w:tplc="8BC81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1C6B6A"/>
    <w:multiLevelType w:val="hybridMultilevel"/>
    <w:tmpl w:val="7940F2B0"/>
    <w:lvl w:ilvl="0" w:tplc="E814DC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4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9"/>
  </w:num>
  <w:num w:numId="5" w16cid:durableId="425155987">
    <w:abstractNumId w:val="22"/>
  </w:num>
  <w:num w:numId="6" w16cid:durableId="712000301">
    <w:abstractNumId w:val="13"/>
  </w:num>
  <w:num w:numId="7" w16cid:durableId="1442334596">
    <w:abstractNumId w:val="4"/>
  </w:num>
  <w:num w:numId="8" w16cid:durableId="853956424">
    <w:abstractNumId w:val="25"/>
  </w:num>
  <w:num w:numId="9" w16cid:durableId="1193034709">
    <w:abstractNumId w:val="11"/>
  </w:num>
  <w:num w:numId="10" w16cid:durableId="1792935564">
    <w:abstractNumId w:val="34"/>
  </w:num>
  <w:num w:numId="11" w16cid:durableId="115563531">
    <w:abstractNumId w:val="31"/>
  </w:num>
  <w:num w:numId="12" w16cid:durableId="282811658">
    <w:abstractNumId w:val="35"/>
  </w:num>
  <w:num w:numId="13" w16cid:durableId="420371979">
    <w:abstractNumId w:val="16"/>
  </w:num>
  <w:num w:numId="14" w16cid:durableId="2027903786">
    <w:abstractNumId w:val="5"/>
  </w:num>
  <w:num w:numId="15" w16cid:durableId="680355203">
    <w:abstractNumId w:val="15"/>
  </w:num>
  <w:num w:numId="16" w16cid:durableId="677543000">
    <w:abstractNumId w:val="10"/>
  </w:num>
  <w:num w:numId="17" w16cid:durableId="2033914881">
    <w:abstractNumId w:val="28"/>
  </w:num>
  <w:num w:numId="18" w16cid:durableId="1045253770">
    <w:abstractNumId w:val="17"/>
  </w:num>
  <w:num w:numId="19" w16cid:durableId="671683558">
    <w:abstractNumId w:val="6"/>
  </w:num>
  <w:num w:numId="20" w16cid:durableId="1961718193">
    <w:abstractNumId w:val="33"/>
  </w:num>
  <w:num w:numId="21" w16cid:durableId="2133866705">
    <w:abstractNumId w:val="36"/>
  </w:num>
  <w:num w:numId="22" w16cid:durableId="925454014">
    <w:abstractNumId w:val="1"/>
  </w:num>
  <w:num w:numId="23" w16cid:durableId="141584971">
    <w:abstractNumId w:val="7"/>
  </w:num>
  <w:num w:numId="24" w16cid:durableId="1033767834">
    <w:abstractNumId w:val="32"/>
  </w:num>
  <w:num w:numId="25" w16cid:durableId="2017926256">
    <w:abstractNumId w:val="26"/>
  </w:num>
  <w:num w:numId="26" w16cid:durableId="771781291">
    <w:abstractNumId w:val="38"/>
  </w:num>
  <w:num w:numId="27" w16cid:durableId="1394427269">
    <w:abstractNumId w:val="18"/>
  </w:num>
  <w:num w:numId="28" w16cid:durableId="1488520338">
    <w:abstractNumId w:val="27"/>
  </w:num>
  <w:num w:numId="29" w16cid:durableId="663583452">
    <w:abstractNumId w:val="20"/>
  </w:num>
  <w:num w:numId="30" w16cid:durableId="1536236770">
    <w:abstractNumId w:val="37"/>
  </w:num>
  <w:num w:numId="31" w16cid:durableId="1547984704">
    <w:abstractNumId w:val="9"/>
  </w:num>
  <w:num w:numId="32" w16cid:durableId="1883788812">
    <w:abstractNumId w:val="21"/>
  </w:num>
  <w:num w:numId="33" w16cid:durableId="1292905968">
    <w:abstractNumId w:val="8"/>
  </w:num>
  <w:num w:numId="34" w16cid:durableId="864907166">
    <w:abstractNumId w:val="12"/>
  </w:num>
  <w:num w:numId="35" w16cid:durableId="644624186">
    <w:abstractNumId w:val="3"/>
  </w:num>
  <w:num w:numId="36" w16cid:durableId="1672221449">
    <w:abstractNumId w:val="30"/>
  </w:num>
  <w:num w:numId="37" w16cid:durableId="770203575">
    <w:abstractNumId w:val="29"/>
  </w:num>
  <w:num w:numId="38" w16cid:durableId="851991734">
    <w:abstractNumId w:val="23"/>
  </w:num>
  <w:num w:numId="39" w16cid:durableId="148439713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21B5F"/>
    <w:rsid w:val="0003074D"/>
    <w:rsid w:val="0003609B"/>
    <w:rsid w:val="0003785E"/>
    <w:rsid w:val="000436CA"/>
    <w:rsid w:val="00045286"/>
    <w:rsid w:val="0004592C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938D6"/>
    <w:rsid w:val="000A0C3D"/>
    <w:rsid w:val="000A0E3F"/>
    <w:rsid w:val="000A6869"/>
    <w:rsid w:val="000B16AD"/>
    <w:rsid w:val="000B6D48"/>
    <w:rsid w:val="000B7F6A"/>
    <w:rsid w:val="000C5680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4193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15C2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1F5B25"/>
    <w:rsid w:val="002004FD"/>
    <w:rsid w:val="00203E94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081A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3DBB"/>
    <w:rsid w:val="002845E7"/>
    <w:rsid w:val="00284F4A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865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0A02"/>
    <w:rsid w:val="00311D68"/>
    <w:rsid w:val="00320878"/>
    <w:rsid w:val="00320F6D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5AB9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25A8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4B3E"/>
    <w:rsid w:val="003D7C69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230FB"/>
    <w:rsid w:val="004262A7"/>
    <w:rsid w:val="004269E4"/>
    <w:rsid w:val="00435F3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4005"/>
    <w:rsid w:val="00533A30"/>
    <w:rsid w:val="00535636"/>
    <w:rsid w:val="00536A3C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A7BEF"/>
    <w:rsid w:val="005B2194"/>
    <w:rsid w:val="005B2277"/>
    <w:rsid w:val="005B5D10"/>
    <w:rsid w:val="005C10FC"/>
    <w:rsid w:val="005C1C75"/>
    <w:rsid w:val="005C57BC"/>
    <w:rsid w:val="005C7597"/>
    <w:rsid w:val="005D1D0B"/>
    <w:rsid w:val="005E4AF3"/>
    <w:rsid w:val="005E6BF2"/>
    <w:rsid w:val="005E7107"/>
    <w:rsid w:val="005F2CA1"/>
    <w:rsid w:val="005F5A9D"/>
    <w:rsid w:val="006016AC"/>
    <w:rsid w:val="0060187F"/>
    <w:rsid w:val="00602472"/>
    <w:rsid w:val="00603096"/>
    <w:rsid w:val="00603394"/>
    <w:rsid w:val="006063EF"/>
    <w:rsid w:val="00606E70"/>
    <w:rsid w:val="006100B7"/>
    <w:rsid w:val="00610B9D"/>
    <w:rsid w:val="00612134"/>
    <w:rsid w:val="00621616"/>
    <w:rsid w:val="00621ECB"/>
    <w:rsid w:val="00622A83"/>
    <w:rsid w:val="00622C36"/>
    <w:rsid w:val="00622C64"/>
    <w:rsid w:val="00624449"/>
    <w:rsid w:val="00625B90"/>
    <w:rsid w:val="0062658B"/>
    <w:rsid w:val="006303B6"/>
    <w:rsid w:val="0064174F"/>
    <w:rsid w:val="00645A01"/>
    <w:rsid w:val="00646F8F"/>
    <w:rsid w:val="00650CE8"/>
    <w:rsid w:val="00651A54"/>
    <w:rsid w:val="006527F3"/>
    <w:rsid w:val="00652D7D"/>
    <w:rsid w:val="00652EBD"/>
    <w:rsid w:val="00657087"/>
    <w:rsid w:val="00663C26"/>
    <w:rsid w:val="00664403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51B2"/>
    <w:rsid w:val="006862E4"/>
    <w:rsid w:val="0068678B"/>
    <w:rsid w:val="00690DC9"/>
    <w:rsid w:val="00691137"/>
    <w:rsid w:val="00692140"/>
    <w:rsid w:val="00694447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1D9E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2E"/>
    <w:rsid w:val="00744CE2"/>
    <w:rsid w:val="00746551"/>
    <w:rsid w:val="007523FE"/>
    <w:rsid w:val="007545EA"/>
    <w:rsid w:val="007601E1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218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288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453"/>
    <w:rsid w:val="00873917"/>
    <w:rsid w:val="00873C7B"/>
    <w:rsid w:val="00873D7C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5A82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0C11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26B"/>
    <w:rsid w:val="008F058F"/>
    <w:rsid w:val="008F1EA6"/>
    <w:rsid w:val="0090479B"/>
    <w:rsid w:val="00906007"/>
    <w:rsid w:val="009129C3"/>
    <w:rsid w:val="00913A69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01D5"/>
    <w:rsid w:val="00992268"/>
    <w:rsid w:val="009960D7"/>
    <w:rsid w:val="009A1F9C"/>
    <w:rsid w:val="009A332D"/>
    <w:rsid w:val="009A345C"/>
    <w:rsid w:val="009A5D95"/>
    <w:rsid w:val="009B58D3"/>
    <w:rsid w:val="009B6BE9"/>
    <w:rsid w:val="009B74BA"/>
    <w:rsid w:val="009C4B40"/>
    <w:rsid w:val="009C6368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26AB"/>
    <w:rsid w:val="009F35CA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96696"/>
    <w:rsid w:val="00AA05DE"/>
    <w:rsid w:val="00AA11F9"/>
    <w:rsid w:val="00AA136C"/>
    <w:rsid w:val="00AA1AA7"/>
    <w:rsid w:val="00AA5B79"/>
    <w:rsid w:val="00AB2313"/>
    <w:rsid w:val="00AB293F"/>
    <w:rsid w:val="00AB592F"/>
    <w:rsid w:val="00AB59DA"/>
    <w:rsid w:val="00AB6A7C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809"/>
    <w:rsid w:val="00B06CA7"/>
    <w:rsid w:val="00B105DE"/>
    <w:rsid w:val="00B10678"/>
    <w:rsid w:val="00B11BD2"/>
    <w:rsid w:val="00B11C73"/>
    <w:rsid w:val="00B15433"/>
    <w:rsid w:val="00B15E6D"/>
    <w:rsid w:val="00B16510"/>
    <w:rsid w:val="00B173B9"/>
    <w:rsid w:val="00B23A09"/>
    <w:rsid w:val="00B248F7"/>
    <w:rsid w:val="00B24C7F"/>
    <w:rsid w:val="00B24EFF"/>
    <w:rsid w:val="00B27D84"/>
    <w:rsid w:val="00B3121B"/>
    <w:rsid w:val="00B32DF7"/>
    <w:rsid w:val="00B33828"/>
    <w:rsid w:val="00B368B5"/>
    <w:rsid w:val="00B501C3"/>
    <w:rsid w:val="00B536F5"/>
    <w:rsid w:val="00B55CC1"/>
    <w:rsid w:val="00B56676"/>
    <w:rsid w:val="00B6097F"/>
    <w:rsid w:val="00B63C41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3C6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496"/>
    <w:rsid w:val="00BF45E9"/>
    <w:rsid w:val="00BF497A"/>
    <w:rsid w:val="00BF4ABD"/>
    <w:rsid w:val="00BF5627"/>
    <w:rsid w:val="00BF5D7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52F7"/>
    <w:rsid w:val="00CB6A35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4914"/>
    <w:rsid w:val="00D16549"/>
    <w:rsid w:val="00D20855"/>
    <w:rsid w:val="00D227C1"/>
    <w:rsid w:val="00D22A13"/>
    <w:rsid w:val="00D2551B"/>
    <w:rsid w:val="00D25EB5"/>
    <w:rsid w:val="00D26FB6"/>
    <w:rsid w:val="00D319D2"/>
    <w:rsid w:val="00D3214E"/>
    <w:rsid w:val="00D369ED"/>
    <w:rsid w:val="00D36CF2"/>
    <w:rsid w:val="00D41318"/>
    <w:rsid w:val="00D5521D"/>
    <w:rsid w:val="00D56816"/>
    <w:rsid w:val="00D60C1C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7200"/>
    <w:rsid w:val="00DB77CC"/>
    <w:rsid w:val="00DC18F4"/>
    <w:rsid w:val="00DC1917"/>
    <w:rsid w:val="00DC2536"/>
    <w:rsid w:val="00DD1D10"/>
    <w:rsid w:val="00DD37D8"/>
    <w:rsid w:val="00DE2276"/>
    <w:rsid w:val="00DE2860"/>
    <w:rsid w:val="00DE59C2"/>
    <w:rsid w:val="00DE5E88"/>
    <w:rsid w:val="00DE6650"/>
    <w:rsid w:val="00DF1159"/>
    <w:rsid w:val="00DF1318"/>
    <w:rsid w:val="00DF1D67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B4B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16D6"/>
    <w:rsid w:val="00EA2A16"/>
    <w:rsid w:val="00EA4E0D"/>
    <w:rsid w:val="00EA5C1D"/>
    <w:rsid w:val="00EA5F57"/>
    <w:rsid w:val="00EB2576"/>
    <w:rsid w:val="00EB3C0B"/>
    <w:rsid w:val="00EB4703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E4E56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403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C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12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36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ish.clerk@tysoe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11</cp:revision>
  <cp:lastPrinted>2025-04-07T13:14:00Z</cp:lastPrinted>
  <dcterms:created xsi:type="dcterms:W3CDTF">2025-04-04T09:44:00Z</dcterms:created>
  <dcterms:modified xsi:type="dcterms:W3CDTF">2025-04-08T12:42:00Z</dcterms:modified>
</cp:coreProperties>
</file>